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6CE13" w14:textId="6E42C360" w:rsidR="00FD3553" w:rsidRDefault="0083641C" w:rsidP="00DD4F14">
      <w:pPr>
        <w:spacing w:line="240" w:lineRule="exact"/>
        <w:jc w:val="center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C2567" wp14:editId="22DDFD6C">
                <wp:simplePos x="0" y="0"/>
                <wp:positionH relativeFrom="column">
                  <wp:posOffset>4862830</wp:posOffset>
                </wp:positionH>
                <wp:positionV relativeFrom="margin">
                  <wp:posOffset>-264795</wp:posOffset>
                </wp:positionV>
                <wp:extent cx="1969135" cy="608965"/>
                <wp:effectExtent l="0" t="19050" r="12065" b="19685"/>
                <wp:wrapNone/>
                <wp:docPr id="1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608965"/>
                        </a:xfrm>
                        <a:prstGeom prst="upArrowCallout">
                          <a:avLst>
                            <a:gd name="adj1" fmla="val 22263"/>
                            <a:gd name="adj2" fmla="val 27624"/>
                            <a:gd name="adj3" fmla="val 18350"/>
                            <a:gd name="adj4" fmla="val 69423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2DE1C" w14:textId="0A295644" w:rsidR="006D2C9B" w:rsidRPr="0083641C" w:rsidRDefault="007F3E09" w:rsidP="0095566E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小田原三の丸ホール</w:t>
                            </w:r>
                            <w:r w:rsidR="006D2C9B" w:rsidRPr="0083641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宛</w:t>
                            </w:r>
                          </w:p>
                          <w:p w14:paraId="1C411745" w14:textId="0FED689E" w:rsidR="006D2C9B" w:rsidRPr="0083641C" w:rsidRDefault="006D2C9B" w:rsidP="0095566E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83641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F</w:t>
                            </w:r>
                            <w:r w:rsidRPr="0083641C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X</w:t>
                            </w:r>
                            <w:r w:rsidRPr="0083641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：0</w:t>
                            </w:r>
                            <w:r w:rsidRPr="0083641C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465-24-5174</w:t>
                            </w:r>
                          </w:p>
                          <w:p w14:paraId="21D33D42" w14:textId="73BAAC6B" w:rsidR="006D2C9B" w:rsidRPr="0083641C" w:rsidRDefault="006D2C9B" w:rsidP="0095566E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83641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M</w:t>
                            </w:r>
                            <w:r w:rsidRPr="0083641C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IL</w:t>
                            </w:r>
                            <w:r w:rsidRPr="0083641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：</w:t>
                            </w:r>
                            <w:r w:rsidR="007F3E09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info@ooo-hall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C2567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" o:spid="_x0000_s1026" type="#_x0000_t79" style="position:absolute;left:0;text-align:left;margin-left:382.9pt;margin-top:-20.85pt;width:155.05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" adj="6605,8955,3964,10056" filled="f" strokecolor="black [3213]" strokeweight=".5pt">
                <v:stroke opacity="62194f"/>
                <v:textbox inset="1mm,1mm,1mm,1mm">
                  <w:txbxContent>
                    <w:p w14:paraId="2DA2DE1C" w14:textId="0A295644" w:rsidR="006D2C9B" w:rsidRPr="0083641C" w:rsidRDefault="007F3E09" w:rsidP="0095566E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小田原三の丸ホール</w:t>
                      </w:r>
                      <w:r w:rsidR="006D2C9B" w:rsidRPr="0083641C"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 xml:space="preserve"> 宛</w:t>
                      </w:r>
                    </w:p>
                    <w:p w14:paraId="1C411745" w14:textId="0FED689E" w:rsidR="006D2C9B" w:rsidRPr="0083641C" w:rsidRDefault="006D2C9B" w:rsidP="0095566E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83641C"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F</w:t>
                      </w:r>
                      <w:r w:rsidRPr="0083641C">
                        <w:rPr>
                          <w:color w:val="000000" w:themeColor="text1"/>
                          <w:sz w:val="14"/>
                          <w:szCs w:val="16"/>
                        </w:rPr>
                        <w:t>AX</w:t>
                      </w:r>
                      <w:r w:rsidRPr="0083641C"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：0</w:t>
                      </w:r>
                      <w:r w:rsidRPr="0083641C">
                        <w:rPr>
                          <w:color w:val="000000" w:themeColor="text1"/>
                          <w:sz w:val="14"/>
                          <w:szCs w:val="16"/>
                        </w:rPr>
                        <w:t>465-24-5174</w:t>
                      </w:r>
                    </w:p>
                    <w:p w14:paraId="21D33D42" w14:textId="73BAAC6B" w:rsidR="006D2C9B" w:rsidRPr="0083641C" w:rsidRDefault="006D2C9B" w:rsidP="0095566E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83641C"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M</w:t>
                      </w:r>
                      <w:r w:rsidRPr="0083641C">
                        <w:rPr>
                          <w:color w:val="000000" w:themeColor="text1"/>
                          <w:sz w:val="14"/>
                          <w:szCs w:val="16"/>
                        </w:rPr>
                        <w:t>AIL</w:t>
                      </w:r>
                      <w:r w:rsidRPr="0083641C"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：</w:t>
                      </w:r>
                      <w:r w:rsidR="007F3E09">
                        <w:rPr>
                          <w:color w:val="000000" w:themeColor="text1"/>
                          <w:sz w:val="14"/>
                          <w:szCs w:val="16"/>
                        </w:rPr>
                        <w:t>info@ooo-hall.jp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947CC" w:rsidRPr="00DD4F14">
        <w:rPr>
          <w:rFonts w:hint="eastAsia"/>
          <w:sz w:val="24"/>
        </w:rPr>
        <w:t>小田原市民ホール使用計画書</w:t>
      </w:r>
    </w:p>
    <w:p w14:paraId="583CA570" w14:textId="1E098512" w:rsidR="00DD4F14" w:rsidRDefault="00DD4F14" w:rsidP="00FD3553">
      <w:pPr>
        <w:jc w:val="center"/>
      </w:pPr>
    </w:p>
    <w:tbl>
      <w:tblPr>
        <w:tblStyle w:val="a7"/>
        <w:tblW w:w="10348" w:type="dxa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2261"/>
        <w:gridCol w:w="1425"/>
        <w:gridCol w:w="142"/>
        <w:gridCol w:w="708"/>
        <w:gridCol w:w="142"/>
        <w:gridCol w:w="2835"/>
      </w:tblGrid>
      <w:tr w:rsidR="00456AC8" w:rsidRPr="00B45720" w14:paraId="36269A24" w14:textId="77777777" w:rsidTr="00FD3553">
        <w:trPr>
          <w:trHeight w:val="306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29A3A12A" w14:textId="77777777" w:rsidR="00456AC8" w:rsidRPr="00B45720" w:rsidRDefault="00456AC8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56A9C2E" w14:textId="4D3FD9CF" w:rsidR="00456AC8" w:rsidRPr="00B45720" w:rsidRDefault="00456AC8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提出日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654F8" w14:textId="3DFDE313" w:rsidR="00456AC8" w:rsidRPr="00B45720" w:rsidRDefault="00456AC8" w:rsidP="00B45720">
            <w:pPr>
              <w:spacing w:line="320" w:lineRule="exact"/>
              <w:jc w:val="lef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 xml:space="preserve">令和　　　</w:t>
            </w:r>
            <w:r w:rsidR="005B7403" w:rsidRPr="00B45720">
              <w:rPr>
                <w:rFonts w:hint="eastAsia"/>
                <w:sz w:val="16"/>
                <w:szCs w:val="14"/>
              </w:rPr>
              <w:t xml:space="preserve">　</w:t>
            </w:r>
            <w:r w:rsidRPr="00B45720">
              <w:rPr>
                <w:rFonts w:hint="eastAsia"/>
                <w:sz w:val="16"/>
                <w:szCs w:val="14"/>
              </w:rPr>
              <w:t>年</w:t>
            </w:r>
            <w:r w:rsidR="005B7403" w:rsidRPr="00B45720">
              <w:rPr>
                <w:rFonts w:hint="eastAsia"/>
                <w:sz w:val="16"/>
                <w:szCs w:val="14"/>
              </w:rPr>
              <w:t xml:space="preserve">　</w:t>
            </w:r>
            <w:r w:rsidRPr="00B45720">
              <w:rPr>
                <w:rFonts w:hint="eastAsia"/>
                <w:sz w:val="16"/>
                <w:szCs w:val="14"/>
              </w:rPr>
              <w:t xml:space="preserve">　　　月　　　日</w:t>
            </w:r>
          </w:p>
        </w:tc>
      </w:tr>
      <w:tr w:rsidR="00456AC8" w:rsidRPr="00B45720" w14:paraId="7E86F77C" w14:textId="77777777" w:rsidTr="00FD3553">
        <w:trPr>
          <w:trHeight w:val="254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42E13" w14:textId="77777777" w:rsidR="00456AC8" w:rsidRPr="00B45720" w:rsidRDefault="00456AC8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申請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983DF6" w14:textId="77777777" w:rsidR="00456AC8" w:rsidRPr="00B45720" w:rsidRDefault="00456AC8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団体名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DBC8B" w14:textId="6BFA6C6A" w:rsidR="00456AC8" w:rsidRPr="00B45720" w:rsidRDefault="00456AC8" w:rsidP="00B45720">
            <w:pPr>
              <w:spacing w:line="320" w:lineRule="exact"/>
              <w:jc w:val="left"/>
              <w:rPr>
                <w:sz w:val="16"/>
                <w:szCs w:val="14"/>
              </w:rPr>
            </w:pPr>
          </w:p>
        </w:tc>
      </w:tr>
      <w:tr w:rsidR="00456AC8" w:rsidRPr="00B45720" w14:paraId="0400D4C7" w14:textId="77777777" w:rsidTr="00FD3553">
        <w:trPr>
          <w:trHeight w:val="288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AD14BD5" w14:textId="77777777" w:rsidR="00456AC8" w:rsidRPr="00B45720" w:rsidRDefault="00456AC8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A56E08D" w14:textId="77777777" w:rsidR="00456AC8" w:rsidRPr="00B45720" w:rsidRDefault="00456AC8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氏名</w:t>
            </w:r>
          </w:p>
        </w:tc>
        <w:tc>
          <w:tcPr>
            <w:tcW w:w="3828" w:type="dxa"/>
            <w:gridSpan w:val="3"/>
            <w:vAlign w:val="center"/>
          </w:tcPr>
          <w:p w14:paraId="21F16794" w14:textId="77777777" w:rsidR="00456AC8" w:rsidRPr="00B45720" w:rsidRDefault="00456AC8" w:rsidP="00B45720">
            <w:pPr>
              <w:spacing w:line="320" w:lineRule="exact"/>
              <w:jc w:val="left"/>
              <w:rPr>
                <w:sz w:val="16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451F50E3" w14:textId="77777777" w:rsidR="00456AC8" w:rsidRPr="00B45720" w:rsidRDefault="00456AC8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電話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D6EF02D" w14:textId="3747E06E" w:rsidR="00456AC8" w:rsidRPr="00B45720" w:rsidRDefault="00456AC8" w:rsidP="00B45720">
            <w:pPr>
              <w:spacing w:line="320" w:lineRule="exact"/>
              <w:jc w:val="left"/>
              <w:rPr>
                <w:sz w:val="16"/>
                <w:szCs w:val="14"/>
              </w:rPr>
            </w:pPr>
          </w:p>
        </w:tc>
      </w:tr>
      <w:tr w:rsidR="00456AC8" w:rsidRPr="00B45720" w14:paraId="2D1063E1" w14:textId="77777777" w:rsidTr="00FD3553">
        <w:trPr>
          <w:trHeight w:val="506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EEF9562" w14:textId="77777777" w:rsidR="00456AC8" w:rsidRPr="00B45720" w:rsidRDefault="00456AC8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842A832" w14:textId="77777777" w:rsidR="00456AC8" w:rsidRPr="00B45720" w:rsidRDefault="00456AC8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住所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703B469A" w14:textId="77777777" w:rsidR="00456AC8" w:rsidRPr="00B45720" w:rsidRDefault="00B412CC" w:rsidP="00B412CC">
            <w:pPr>
              <w:spacing w:line="320" w:lineRule="exac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〒</w:t>
            </w:r>
          </w:p>
        </w:tc>
      </w:tr>
      <w:tr w:rsidR="00930909" w:rsidRPr="00B45720" w14:paraId="53CC6FBE" w14:textId="77777777" w:rsidTr="00FD3553">
        <w:trPr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68D471CC" w14:textId="77777777" w:rsidR="00930909" w:rsidRPr="00B45720" w:rsidRDefault="00930909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使用</w:t>
            </w:r>
          </w:p>
          <w:p w14:paraId="391E8EC1" w14:textId="77777777" w:rsidR="00930909" w:rsidRPr="00B45720" w:rsidRDefault="00930909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責任者</w:t>
            </w:r>
          </w:p>
        </w:tc>
        <w:tc>
          <w:tcPr>
            <w:tcW w:w="1701" w:type="dxa"/>
            <w:vAlign w:val="center"/>
          </w:tcPr>
          <w:p w14:paraId="64574E50" w14:textId="77777777" w:rsidR="00930909" w:rsidRPr="00B45720" w:rsidRDefault="00930909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氏名</w:t>
            </w:r>
          </w:p>
        </w:tc>
        <w:tc>
          <w:tcPr>
            <w:tcW w:w="3828" w:type="dxa"/>
            <w:gridSpan w:val="3"/>
            <w:vAlign w:val="center"/>
          </w:tcPr>
          <w:p w14:paraId="046448DB" w14:textId="77777777" w:rsidR="00930909" w:rsidRPr="00B45720" w:rsidRDefault="00930909" w:rsidP="00B45720">
            <w:pPr>
              <w:spacing w:line="320" w:lineRule="exact"/>
              <w:jc w:val="left"/>
              <w:rPr>
                <w:sz w:val="16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164B9B5B" w14:textId="77777777" w:rsidR="00930909" w:rsidRPr="00B45720" w:rsidRDefault="00930909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電話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6D93A276" w14:textId="77777777" w:rsidR="00930909" w:rsidRPr="00B45720" w:rsidRDefault="00930909" w:rsidP="00B45720">
            <w:pPr>
              <w:spacing w:line="320" w:lineRule="exact"/>
              <w:jc w:val="left"/>
              <w:rPr>
                <w:sz w:val="16"/>
                <w:szCs w:val="14"/>
              </w:rPr>
            </w:pPr>
          </w:p>
        </w:tc>
      </w:tr>
      <w:tr w:rsidR="00930909" w:rsidRPr="00B45720" w14:paraId="73A669DF" w14:textId="77777777" w:rsidTr="00FD3553">
        <w:trPr>
          <w:trHeight w:val="494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4E7B4FF" w14:textId="77777777" w:rsidR="00930909" w:rsidRPr="00B45720" w:rsidRDefault="00930909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81786D6" w14:textId="77777777" w:rsidR="00930909" w:rsidRPr="00B45720" w:rsidRDefault="00930909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住所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299C7E4F" w14:textId="77777777" w:rsidR="00930909" w:rsidRPr="00B45720" w:rsidRDefault="00B412CC" w:rsidP="00B412CC">
            <w:pPr>
              <w:spacing w:line="320" w:lineRule="exac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〒</w:t>
            </w:r>
          </w:p>
        </w:tc>
      </w:tr>
      <w:tr w:rsidR="00930909" w:rsidRPr="00B45720" w14:paraId="011B2FC8" w14:textId="77777777" w:rsidTr="00FD3553">
        <w:trPr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523893A9" w14:textId="77777777" w:rsidR="00930909" w:rsidRPr="00B45720" w:rsidRDefault="00930909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使用目的</w:t>
            </w:r>
          </w:p>
          <w:p w14:paraId="5F8599C7" w14:textId="77777777" w:rsidR="00930909" w:rsidRPr="00B45720" w:rsidRDefault="00930909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使用内容</w:t>
            </w:r>
          </w:p>
        </w:tc>
        <w:tc>
          <w:tcPr>
            <w:tcW w:w="1701" w:type="dxa"/>
            <w:vAlign w:val="center"/>
          </w:tcPr>
          <w:p w14:paraId="236949E7" w14:textId="77777777" w:rsidR="00930909" w:rsidRPr="00B45720" w:rsidRDefault="00930909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催物名称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1944D7E5" w14:textId="77777777" w:rsidR="00930909" w:rsidRPr="00B45720" w:rsidRDefault="00930909" w:rsidP="00B45720">
            <w:pPr>
              <w:spacing w:line="320" w:lineRule="exact"/>
              <w:jc w:val="left"/>
              <w:rPr>
                <w:sz w:val="16"/>
                <w:szCs w:val="14"/>
              </w:rPr>
            </w:pPr>
          </w:p>
        </w:tc>
      </w:tr>
      <w:tr w:rsidR="00930909" w:rsidRPr="00B45720" w14:paraId="56E512D2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B04B8FE" w14:textId="77777777" w:rsidR="00930909" w:rsidRPr="00B45720" w:rsidRDefault="00930909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F3997A1" w14:textId="77777777" w:rsidR="00930909" w:rsidRPr="00B45720" w:rsidRDefault="00930909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使用目的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6F7AD909" w14:textId="77777777" w:rsidR="00930909" w:rsidRPr="00B45720" w:rsidRDefault="00930909" w:rsidP="00B45720">
            <w:pPr>
              <w:spacing w:line="320" w:lineRule="exact"/>
              <w:jc w:val="left"/>
              <w:rPr>
                <w:sz w:val="16"/>
                <w:szCs w:val="14"/>
              </w:rPr>
            </w:pPr>
          </w:p>
        </w:tc>
      </w:tr>
      <w:tr w:rsidR="008C0495" w:rsidRPr="00B45720" w14:paraId="23841FBB" w14:textId="77777777" w:rsidTr="00FD3553">
        <w:trPr>
          <w:trHeight w:val="350"/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D0FF980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使用施設</w:t>
            </w:r>
          </w:p>
        </w:tc>
        <w:tc>
          <w:tcPr>
            <w:tcW w:w="1701" w:type="dxa"/>
            <w:vMerge w:val="restart"/>
            <w:vAlign w:val="center"/>
          </w:tcPr>
          <w:p w14:paraId="58E37CF7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大ホール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2A3DE4ED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客席形式　　　　　　　　　　　□通常形式　　□1階席のみ</w:t>
            </w:r>
          </w:p>
        </w:tc>
      </w:tr>
      <w:tr w:rsidR="008C0495" w:rsidRPr="00B45720" w14:paraId="3AAC34F8" w14:textId="77777777" w:rsidTr="00FD3553">
        <w:trPr>
          <w:trHeight w:val="256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EC2154A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16B76EE2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16259405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舞台形式　　　　　　　　　　　□幕形式　　　□音響反射板形式　　□張り出し舞台</w:t>
            </w:r>
          </w:p>
        </w:tc>
      </w:tr>
      <w:tr w:rsidR="008C0495" w:rsidRPr="00B45720" w14:paraId="1A984B3C" w14:textId="77777777" w:rsidTr="00FD3553">
        <w:trPr>
          <w:trHeight w:val="176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B78EDEC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694C8326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375031EE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オーケストラピット使用　　　　□有　　　　　□無</w:t>
            </w:r>
          </w:p>
        </w:tc>
      </w:tr>
      <w:tr w:rsidR="008C0495" w:rsidRPr="00B45720" w14:paraId="0EA084C0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F8AF31E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09DBA2F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大ホール楽屋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6DFC99AD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楽屋A　　□楽屋B　　□楽屋C　　□楽屋D　　□楽屋E　　□楽屋F</w:t>
            </w:r>
          </w:p>
        </w:tc>
      </w:tr>
      <w:tr w:rsidR="008C0495" w:rsidRPr="00B45720" w14:paraId="17BC4FCD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3F1179D0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7B0605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小ホール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36A29F0C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客席形式　　□通常形式　　□フラット仕様（　　　　　　　　　）</w:t>
            </w:r>
          </w:p>
        </w:tc>
      </w:tr>
      <w:tr w:rsidR="008C0495" w:rsidRPr="00B45720" w14:paraId="105C8440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E4E270B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073C93FC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3A05ECDC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舞台形式　　□幕形式　　　□音響反射板形式　　□平土間形式</w:t>
            </w:r>
          </w:p>
        </w:tc>
      </w:tr>
      <w:tr w:rsidR="008C0495" w:rsidRPr="00B45720" w14:paraId="5102A809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84A33F0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1B749DD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小ホール楽屋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4F998EA8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楽屋G　　□楽屋H　　□楽屋I</w:t>
            </w:r>
          </w:p>
        </w:tc>
      </w:tr>
      <w:tr w:rsidR="008C0495" w:rsidRPr="00B45720" w14:paraId="1F97338E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DF53569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30EFCAB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スタジオ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21003252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本番　　　□練習　　　□控え室</w:t>
            </w:r>
          </w:p>
        </w:tc>
      </w:tr>
      <w:tr w:rsidR="008C0495" w:rsidRPr="00B45720" w14:paraId="6511B1BA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6A1982B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0576B56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展示室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34BD812F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全面　　　□1/2　　　 □3/4　　　 □1/4</w:t>
            </w:r>
            <w:r w:rsidR="00FD3553">
              <w:rPr>
                <w:rFonts w:hint="eastAsia"/>
                <w:sz w:val="16"/>
                <w:szCs w:val="14"/>
              </w:rPr>
              <w:t xml:space="preserve">　　一部利用の場合の区分（　A ・ B ・ C ・ D　）</w:t>
            </w:r>
          </w:p>
        </w:tc>
      </w:tr>
      <w:tr w:rsidR="008C0495" w:rsidRPr="00B45720" w14:paraId="4CA213D6" w14:textId="77777777" w:rsidTr="00FD3553">
        <w:trPr>
          <w:trHeight w:val="128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2DC29FF" w14:textId="77777777" w:rsidR="008C0495" w:rsidRPr="00B45720" w:rsidRDefault="008C0495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3441E64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ギャラリー回廊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674E9474" w14:textId="77777777" w:rsidR="008C0495" w:rsidRPr="00B45720" w:rsidRDefault="008C049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全面　　　□1階　　　□2階</w:t>
            </w:r>
          </w:p>
        </w:tc>
      </w:tr>
      <w:tr w:rsidR="00214C91" w:rsidRPr="00B45720" w14:paraId="6563090C" w14:textId="77777777" w:rsidTr="00FD3553">
        <w:trPr>
          <w:trHeight w:val="616"/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00DFE697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使用期間</w:t>
            </w:r>
          </w:p>
        </w:tc>
        <w:tc>
          <w:tcPr>
            <w:tcW w:w="1701" w:type="dxa"/>
            <w:vAlign w:val="center"/>
          </w:tcPr>
          <w:p w14:paraId="289DED46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準備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4DA455AB" w14:textId="77777777" w:rsidR="00214C91" w:rsidRPr="00B45720" w:rsidRDefault="00214C91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令和　　　　年　　　　月　　　　日（　　　）　　　　　　　時　　　　分から</w:t>
            </w:r>
          </w:p>
          <w:p w14:paraId="34777227" w14:textId="77777777" w:rsidR="00214C91" w:rsidRPr="00B45720" w:rsidRDefault="00214C91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令和　　　　年　　　　月　　　　日（　　　）　　　　　　　時　　　　分まで</w:t>
            </w:r>
          </w:p>
        </w:tc>
      </w:tr>
      <w:tr w:rsidR="00214C91" w:rsidRPr="00B45720" w14:paraId="00FA3B88" w14:textId="77777777" w:rsidTr="00FD3553">
        <w:trPr>
          <w:trHeight w:val="641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35F0B1F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03A5E1C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リハーサル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2A391457" w14:textId="77777777" w:rsidR="00214C91" w:rsidRPr="00B45720" w:rsidRDefault="00214C91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令和　　　　年　　　　月　　　　日（　　　）　　　　　　　時　　　　分から</w:t>
            </w:r>
          </w:p>
          <w:p w14:paraId="6ACE21F9" w14:textId="77777777" w:rsidR="00214C91" w:rsidRPr="00B45720" w:rsidRDefault="00214C91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令和　　　　年　　　　月　　　　日（　　　）　　　　　　　時　　　　分まで</w:t>
            </w:r>
          </w:p>
        </w:tc>
      </w:tr>
      <w:tr w:rsidR="00214C91" w:rsidRPr="00B45720" w14:paraId="534A4746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ACA7D71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53B11E5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本番</w:t>
            </w:r>
          </w:p>
          <w:p w14:paraId="262A6C3A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（開演・終演予定）</w:t>
            </w:r>
          </w:p>
          <w:p w14:paraId="4486A9C3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展示会期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7D2B7C9F" w14:textId="77777777" w:rsidR="00214C91" w:rsidRPr="00B45720" w:rsidRDefault="00214C91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令和　　　　年　　　　月　　　　日（　　　）　　　　　　　時　　　　分から</w:t>
            </w:r>
          </w:p>
          <w:p w14:paraId="0858D75A" w14:textId="77777777" w:rsidR="00214C91" w:rsidRPr="00B45720" w:rsidRDefault="00214C91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令和　　　　年　　　　月　　　　日（　　　）　　　　　　　時　　　　分まで</w:t>
            </w:r>
          </w:p>
        </w:tc>
      </w:tr>
      <w:tr w:rsidR="00214C91" w:rsidRPr="00B45720" w14:paraId="177A459B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39D2F61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202F8C1C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5B1EC8EA" w14:textId="77777777" w:rsidR="00214C91" w:rsidRPr="00B45720" w:rsidRDefault="00214C91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令和　　　　年　　　　月　　　　日（　　　）　　　　　　　時　　　　分から</w:t>
            </w:r>
          </w:p>
          <w:p w14:paraId="470EA26F" w14:textId="77777777" w:rsidR="00214C91" w:rsidRPr="00B45720" w:rsidRDefault="00214C91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令和　　　　年　　　　月　　　　日（　　　）　　　　　　　時　　　　分まで</w:t>
            </w:r>
          </w:p>
        </w:tc>
      </w:tr>
      <w:tr w:rsidR="00214C91" w:rsidRPr="00B45720" w14:paraId="2B2BAF70" w14:textId="77777777" w:rsidTr="00FD3553">
        <w:trPr>
          <w:trHeight w:val="672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8CD1783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F0BCC03" w14:textId="77777777" w:rsidR="00214C91" w:rsidRPr="00B45720" w:rsidRDefault="00214C91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撤収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  <w:vAlign w:val="center"/>
          </w:tcPr>
          <w:p w14:paraId="029E7D9D" w14:textId="77777777" w:rsidR="00214C91" w:rsidRPr="00B45720" w:rsidRDefault="00214C91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令和　　　　年　　　　月　　　　日（　　　）　　　　　　　時　　　　分から</w:t>
            </w:r>
          </w:p>
          <w:p w14:paraId="1545A084" w14:textId="77777777" w:rsidR="00214C91" w:rsidRPr="00B45720" w:rsidRDefault="00214C91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令和　　　　年　　　　月　　　　日（　　　）　　　　　　　時　　　　分まで</w:t>
            </w:r>
          </w:p>
        </w:tc>
      </w:tr>
      <w:tr w:rsidR="005B7403" w:rsidRPr="00B45720" w14:paraId="6ACB3B81" w14:textId="77777777" w:rsidTr="00FD3553">
        <w:trPr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45F6311B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その他</w:t>
            </w:r>
          </w:p>
          <w:p w14:paraId="10C6B559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必要事項</w:t>
            </w:r>
          </w:p>
        </w:tc>
        <w:tc>
          <w:tcPr>
            <w:tcW w:w="1701" w:type="dxa"/>
            <w:vAlign w:val="center"/>
          </w:tcPr>
          <w:p w14:paraId="3227D752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楽器の使用</w:t>
            </w:r>
          </w:p>
        </w:tc>
        <w:tc>
          <w:tcPr>
            <w:tcW w:w="2261" w:type="dxa"/>
            <w:vAlign w:val="center"/>
          </w:tcPr>
          <w:p w14:paraId="3D7C4346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 xml:space="preserve">　　□有　　　□無</w:t>
            </w:r>
          </w:p>
        </w:tc>
        <w:tc>
          <w:tcPr>
            <w:tcW w:w="5252" w:type="dxa"/>
            <w:gridSpan w:val="5"/>
            <w:tcBorders>
              <w:right w:val="single" w:sz="12" w:space="0" w:color="auto"/>
            </w:tcBorders>
            <w:vAlign w:val="center"/>
          </w:tcPr>
          <w:p w14:paraId="632DB024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使用楽器・台数</w:t>
            </w:r>
          </w:p>
        </w:tc>
      </w:tr>
      <w:tr w:rsidR="005B7403" w:rsidRPr="00B45720" w14:paraId="0A598142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1B6A952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78A602B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ピアノ調律</w:t>
            </w:r>
          </w:p>
        </w:tc>
        <w:tc>
          <w:tcPr>
            <w:tcW w:w="2261" w:type="dxa"/>
            <w:vAlign w:val="center"/>
          </w:tcPr>
          <w:p w14:paraId="02982000" w14:textId="77777777" w:rsidR="005B7403" w:rsidRPr="00B45720" w:rsidRDefault="005B7403" w:rsidP="00B45720">
            <w:pPr>
              <w:spacing w:line="320" w:lineRule="exact"/>
              <w:ind w:firstLineChars="200" w:firstLine="320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有　　　□無</w:t>
            </w:r>
          </w:p>
        </w:tc>
        <w:tc>
          <w:tcPr>
            <w:tcW w:w="5252" w:type="dxa"/>
            <w:gridSpan w:val="5"/>
            <w:tcBorders>
              <w:right w:val="single" w:sz="12" w:space="0" w:color="auto"/>
            </w:tcBorders>
            <w:vAlign w:val="center"/>
          </w:tcPr>
          <w:p w14:paraId="21105354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調律師：　　　　　　　　　　　　　　　　□未定</w:t>
            </w:r>
          </w:p>
        </w:tc>
      </w:tr>
      <w:tr w:rsidR="005B7403" w:rsidRPr="00B45720" w14:paraId="3D591535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6C06CE3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F1E04E0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入場者</w:t>
            </w:r>
          </w:p>
        </w:tc>
        <w:tc>
          <w:tcPr>
            <w:tcW w:w="2261" w:type="dxa"/>
            <w:vAlign w:val="center"/>
          </w:tcPr>
          <w:p w14:paraId="7DADD8FE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 xml:space="preserve">　　□一般　　□関係者</w:t>
            </w:r>
          </w:p>
        </w:tc>
        <w:tc>
          <w:tcPr>
            <w:tcW w:w="5252" w:type="dxa"/>
            <w:gridSpan w:val="5"/>
            <w:tcBorders>
              <w:right w:val="single" w:sz="12" w:space="0" w:color="auto"/>
            </w:tcBorders>
            <w:vAlign w:val="center"/>
          </w:tcPr>
          <w:p w14:paraId="116A7D64" w14:textId="77777777" w:rsidR="005B7403" w:rsidRPr="00B45720" w:rsidRDefault="00EB211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予定来場者数（　　　　　　　名）</w:t>
            </w:r>
          </w:p>
        </w:tc>
      </w:tr>
      <w:tr w:rsidR="005B7403" w:rsidRPr="00B45720" w14:paraId="2DE6A835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D8F6EB8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29741DE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商品販売</w:t>
            </w:r>
          </w:p>
        </w:tc>
        <w:tc>
          <w:tcPr>
            <w:tcW w:w="2261" w:type="dxa"/>
            <w:vAlign w:val="center"/>
          </w:tcPr>
          <w:p w14:paraId="1FC69DE5" w14:textId="77777777" w:rsidR="005B7403" w:rsidRPr="00B45720" w:rsidRDefault="005B7403" w:rsidP="00B45720">
            <w:pPr>
              <w:spacing w:line="320" w:lineRule="exact"/>
              <w:ind w:firstLineChars="200" w:firstLine="320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有　　　□無</w:t>
            </w:r>
          </w:p>
        </w:tc>
        <w:tc>
          <w:tcPr>
            <w:tcW w:w="5252" w:type="dxa"/>
            <w:gridSpan w:val="5"/>
            <w:tcBorders>
              <w:right w:val="single" w:sz="12" w:space="0" w:color="auto"/>
            </w:tcBorders>
            <w:vAlign w:val="center"/>
          </w:tcPr>
          <w:p w14:paraId="21A40F2B" w14:textId="77777777" w:rsidR="005B7403" w:rsidRPr="00B45720" w:rsidRDefault="00EB211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食品を含む</w:t>
            </w:r>
          </w:p>
        </w:tc>
      </w:tr>
      <w:tr w:rsidR="005B7403" w:rsidRPr="00B45720" w14:paraId="3B695109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4CFCCF4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2F65BFF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入場料等</w:t>
            </w:r>
          </w:p>
        </w:tc>
        <w:tc>
          <w:tcPr>
            <w:tcW w:w="2261" w:type="dxa"/>
            <w:vAlign w:val="center"/>
          </w:tcPr>
          <w:p w14:paraId="303417AF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 xml:space="preserve">　　□有　　　□無</w:t>
            </w:r>
          </w:p>
        </w:tc>
        <w:tc>
          <w:tcPr>
            <w:tcW w:w="5252" w:type="dxa"/>
            <w:gridSpan w:val="5"/>
            <w:tcBorders>
              <w:right w:val="single" w:sz="12" w:space="0" w:color="auto"/>
            </w:tcBorders>
            <w:vAlign w:val="center"/>
          </w:tcPr>
          <w:p w14:paraId="597D6A71" w14:textId="77777777" w:rsidR="005B7403" w:rsidRPr="00B45720" w:rsidRDefault="00EB211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入場料等の予定最高額（　　　　　　　　　円）</w:t>
            </w:r>
          </w:p>
        </w:tc>
      </w:tr>
      <w:tr w:rsidR="005B7403" w:rsidRPr="00B45720" w14:paraId="2C8F286A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25693E5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E7498EC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入場券・整理券</w:t>
            </w:r>
          </w:p>
        </w:tc>
        <w:tc>
          <w:tcPr>
            <w:tcW w:w="2261" w:type="dxa"/>
            <w:vAlign w:val="center"/>
          </w:tcPr>
          <w:p w14:paraId="3A1B82AE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 xml:space="preserve">　　□有　　　□無</w:t>
            </w:r>
          </w:p>
        </w:tc>
        <w:tc>
          <w:tcPr>
            <w:tcW w:w="5252" w:type="dxa"/>
            <w:gridSpan w:val="5"/>
            <w:tcBorders>
              <w:right w:val="single" w:sz="12" w:space="0" w:color="auto"/>
            </w:tcBorders>
            <w:vAlign w:val="center"/>
          </w:tcPr>
          <w:p w14:paraId="4C712B18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</w:p>
        </w:tc>
      </w:tr>
      <w:tr w:rsidR="005B7403" w:rsidRPr="00B45720" w14:paraId="2EBBF0DB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B0E252E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8B511CE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ホールへの預券</w:t>
            </w:r>
          </w:p>
        </w:tc>
        <w:tc>
          <w:tcPr>
            <w:tcW w:w="2261" w:type="dxa"/>
            <w:vAlign w:val="center"/>
          </w:tcPr>
          <w:p w14:paraId="1578D93D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 xml:space="preserve">　　□有　　　□無</w:t>
            </w:r>
          </w:p>
        </w:tc>
        <w:tc>
          <w:tcPr>
            <w:tcW w:w="5252" w:type="dxa"/>
            <w:gridSpan w:val="5"/>
            <w:tcBorders>
              <w:right w:val="single" w:sz="12" w:space="0" w:color="auto"/>
            </w:tcBorders>
            <w:vAlign w:val="center"/>
          </w:tcPr>
          <w:p w14:paraId="419C001D" w14:textId="77777777" w:rsidR="00D32B0F" w:rsidRDefault="00EB2115" w:rsidP="00B45720">
            <w:pPr>
              <w:spacing w:line="320" w:lineRule="exact"/>
              <w:rPr>
                <w:sz w:val="16"/>
                <w:szCs w:val="12"/>
              </w:rPr>
            </w:pPr>
            <w:r w:rsidRPr="00B45720">
              <w:rPr>
                <w:rFonts w:hint="eastAsia"/>
                <w:sz w:val="16"/>
                <w:szCs w:val="12"/>
              </w:rPr>
              <w:t>三の丸ホール窓口／WEBへの販売依頼は</w:t>
            </w:r>
          </w:p>
          <w:p w14:paraId="5832C4FD" w14:textId="18BD40EA" w:rsidR="005B7403" w:rsidRPr="00B45720" w:rsidRDefault="00D32B0F" w:rsidP="00B45720">
            <w:pPr>
              <w:spacing w:line="320" w:lineRule="exact"/>
              <w:rPr>
                <w:sz w:val="16"/>
                <w:szCs w:val="12"/>
              </w:rPr>
            </w:pPr>
            <w:r w:rsidRPr="00D32B0F">
              <w:rPr>
                <w:rFonts w:hint="eastAsia"/>
                <w:sz w:val="16"/>
                <w:szCs w:val="12"/>
              </w:rPr>
              <w:t>「預券・広報依頼書」をご確認いただき別途申請ください。</w:t>
            </w:r>
          </w:p>
        </w:tc>
      </w:tr>
      <w:tr w:rsidR="005B7403" w:rsidRPr="00B45720" w14:paraId="3957B041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B13DE51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444C4AF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火気・危険物使用</w:t>
            </w:r>
          </w:p>
        </w:tc>
        <w:tc>
          <w:tcPr>
            <w:tcW w:w="2261" w:type="dxa"/>
            <w:vAlign w:val="center"/>
          </w:tcPr>
          <w:p w14:paraId="1D3A3FC6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 xml:space="preserve">　　□有　　　□無</w:t>
            </w:r>
          </w:p>
        </w:tc>
        <w:tc>
          <w:tcPr>
            <w:tcW w:w="5252" w:type="dxa"/>
            <w:gridSpan w:val="5"/>
            <w:tcBorders>
              <w:right w:val="single" w:sz="12" w:space="0" w:color="auto"/>
            </w:tcBorders>
            <w:vAlign w:val="center"/>
          </w:tcPr>
          <w:p w14:paraId="5EAD4C5F" w14:textId="77777777" w:rsidR="005B7403" w:rsidRPr="00B45720" w:rsidRDefault="00EB211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□スモークマシン（</w:t>
            </w:r>
            <w:r w:rsidR="00FD3553">
              <w:rPr>
                <w:rFonts w:hint="eastAsia"/>
                <w:sz w:val="16"/>
                <w:szCs w:val="14"/>
              </w:rPr>
              <w:t xml:space="preserve"> </w:t>
            </w:r>
            <w:r w:rsidRPr="00B45720">
              <w:rPr>
                <w:rFonts w:hint="eastAsia"/>
                <w:sz w:val="16"/>
                <w:szCs w:val="14"/>
              </w:rPr>
              <w:t>水溶性</w:t>
            </w:r>
            <w:r w:rsidR="00FD3553">
              <w:rPr>
                <w:rFonts w:hint="eastAsia"/>
                <w:sz w:val="16"/>
                <w:szCs w:val="14"/>
              </w:rPr>
              <w:t xml:space="preserve"> </w:t>
            </w:r>
            <w:r w:rsidRPr="00B45720">
              <w:rPr>
                <w:rFonts w:hint="eastAsia"/>
                <w:sz w:val="16"/>
                <w:szCs w:val="14"/>
              </w:rPr>
              <w:t>・</w:t>
            </w:r>
            <w:r w:rsidR="00FD3553">
              <w:rPr>
                <w:rFonts w:hint="eastAsia"/>
                <w:sz w:val="16"/>
                <w:szCs w:val="14"/>
              </w:rPr>
              <w:t xml:space="preserve"> </w:t>
            </w:r>
            <w:r w:rsidRPr="00B45720">
              <w:rPr>
                <w:rFonts w:hint="eastAsia"/>
                <w:sz w:val="16"/>
                <w:szCs w:val="14"/>
              </w:rPr>
              <w:t>油性</w:t>
            </w:r>
            <w:r w:rsidR="00FD3553">
              <w:rPr>
                <w:rFonts w:hint="eastAsia"/>
                <w:sz w:val="16"/>
                <w:szCs w:val="14"/>
              </w:rPr>
              <w:t xml:space="preserve"> </w:t>
            </w:r>
            <w:r w:rsidRPr="00B45720">
              <w:rPr>
                <w:rFonts w:hint="eastAsia"/>
                <w:sz w:val="16"/>
                <w:szCs w:val="14"/>
              </w:rPr>
              <w:t>）　□その他</w:t>
            </w:r>
            <w:r w:rsidR="00FD3553">
              <w:rPr>
                <w:rFonts w:hint="eastAsia"/>
                <w:sz w:val="16"/>
                <w:szCs w:val="14"/>
              </w:rPr>
              <w:t>（　　　　　　　）</w:t>
            </w:r>
          </w:p>
        </w:tc>
      </w:tr>
      <w:tr w:rsidR="005B7403" w:rsidRPr="00B45720" w14:paraId="70C942D5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4117BFC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DCE7299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飲食</w:t>
            </w:r>
          </w:p>
        </w:tc>
        <w:tc>
          <w:tcPr>
            <w:tcW w:w="2261" w:type="dxa"/>
            <w:vAlign w:val="center"/>
          </w:tcPr>
          <w:p w14:paraId="540F41C1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 xml:space="preserve">　　□有　　　□無</w:t>
            </w:r>
          </w:p>
        </w:tc>
        <w:tc>
          <w:tcPr>
            <w:tcW w:w="5252" w:type="dxa"/>
            <w:gridSpan w:val="5"/>
            <w:tcBorders>
              <w:right w:val="single" w:sz="12" w:space="0" w:color="auto"/>
            </w:tcBorders>
            <w:vAlign w:val="center"/>
          </w:tcPr>
          <w:p w14:paraId="685A71B6" w14:textId="77777777" w:rsidR="005B7403" w:rsidRPr="00B45720" w:rsidRDefault="00EB211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内容</w:t>
            </w:r>
          </w:p>
        </w:tc>
      </w:tr>
      <w:tr w:rsidR="005B7403" w:rsidRPr="00B45720" w14:paraId="51A7DACD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415DEE9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6158277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ライブ配信</w:t>
            </w:r>
          </w:p>
        </w:tc>
        <w:tc>
          <w:tcPr>
            <w:tcW w:w="2261" w:type="dxa"/>
            <w:vAlign w:val="center"/>
          </w:tcPr>
          <w:p w14:paraId="023ABF6A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 xml:space="preserve">　　□有　　　□無</w:t>
            </w:r>
          </w:p>
        </w:tc>
        <w:tc>
          <w:tcPr>
            <w:tcW w:w="5252" w:type="dxa"/>
            <w:gridSpan w:val="5"/>
            <w:tcBorders>
              <w:right w:val="single" w:sz="12" w:space="0" w:color="auto"/>
            </w:tcBorders>
            <w:vAlign w:val="center"/>
          </w:tcPr>
          <w:p w14:paraId="22CDF11E" w14:textId="77777777" w:rsidR="005B7403" w:rsidRPr="00B45720" w:rsidRDefault="00EB211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WEB会議ツール・ビデオ通話を含む</w:t>
            </w:r>
          </w:p>
        </w:tc>
      </w:tr>
      <w:tr w:rsidR="005B7403" w:rsidRPr="00B45720" w14:paraId="0E888EEC" w14:textId="77777777" w:rsidTr="00FD3553">
        <w:trPr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F81BF38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F918B88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搬入車両</w:t>
            </w:r>
          </w:p>
        </w:tc>
        <w:tc>
          <w:tcPr>
            <w:tcW w:w="2261" w:type="dxa"/>
            <w:vAlign w:val="center"/>
          </w:tcPr>
          <w:p w14:paraId="2DA29F1F" w14:textId="77777777" w:rsidR="005B7403" w:rsidRPr="00B45720" w:rsidRDefault="005B7403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 xml:space="preserve">　　□有　　　□無</w:t>
            </w:r>
          </w:p>
        </w:tc>
        <w:tc>
          <w:tcPr>
            <w:tcW w:w="5252" w:type="dxa"/>
            <w:gridSpan w:val="5"/>
            <w:tcBorders>
              <w:right w:val="single" w:sz="12" w:space="0" w:color="auto"/>
            </w:tcBorders>
            <w:vAlign w:val="center"/>
          </w:tcPr>
          <w:p w14:paraId="52BF4360" w14:textId="77777777" w:rsidR="005B7403" w:rsidRPr="00B45720" w:rsidRDefault="00EB211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車種及び台数　　　　　　　　　　　　　　　　　　　□大型車有</w:t>
            </w:r>
          </w:p>
        </w:tc>
      </w:tr>
      <w:tr w:rsidR="005B7403" w:rsidRPr="00B45720" w14:paraId="436DB07C" w14:textId="77777777" w:rsidTr="00FD3553">
        <w:trPr>
          <w:trHeight w:val="913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FAD6E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0D298E" w14:textId="77777777" w:rsidR="005B7403" w:rsidRPr="00B45720" w:rsidRDefault="005B7403" w:rsidP="00B45720">
            <w:pPr>
              <w:spacing w:line="320" w:lineRule="exact"/>
              <w:jc w:val="center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備考</w:t>
            </w:r>
          </w:p>
        </w:tc>
        <w:tc>
          <w:tcPr>
            <w:tcW w:w="75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3000932" w14:textId="77777777" w:rsidR="005B7403" w:rsidRPr="00B45720" w:rsidRDefault="00EB2115" w:rsidP="00B45720">
            <w:pPr>
              <w:spacing w:line="320" w:lineRule="exact"/>
              <w:rPr>
                <w:sz w:val="16"/>
                <w:szCs w:val="14"/>
              </w:rPr>
            </w:pPr>
            <w:r w:rsidRPr="00B45720">
              <w:rPr>
                <w:rFonts w:hint="eastAsia"/>
                <w:sz w:val="16"/>
                <w:szCs w:val="14"/>
              </w:rPr>
              <w:t>抽選お申し込みで第2・第3希望日程がある場合はこちらにご記入ください。</w:t>
            </w:r>
          </w:p>
        </w:tc>
      </w:tr>
    </w:tbl>
    <w:p w14:paraId="62185F69" w14:textId="0F149A4E" w:rsidR="005947CC" w:rsidRPr="00B412CC" w:rsidRDefault="00B412CC" w:rsidP="005B7403">
      <w:pPr>
        <w:rPr>
          <w:sz w:val="16"/>
        </w:rPr>
      </w:pPr>
      <w:r>
        <w:rPr>
          <w:rFonts w:hint="eastAsia"/>
          <w:sz w:val="16"/>
        </w:rPr>
        <w:t xml:space="preserve">　　　太枠の中を記入し、□のある欄は、該当する箇所にレ印を付けてください。　　　　　　　　　　　　　　　　　　　　　　　　　　　</w:t>
      </w:r>
      <w:r>
        <w:rPr>
          <w:sz w:val="16"/>
        </w:rPr>
        <w:t>Ver.</w:t>
      </w:r>
      <w:r w:rsidR="007F231C">
        <w:rPr>
          <w:sz w:val="16"/>
        </w:rPr>
        <w:t>5</w:t>
      </w:r>
      <w:bookmarkStart w:id="0" w:name="_GoBack"/>
      <w:bookmarkEnd w:id="0"/>
      <w:r>
        <w:rPr>
          <w:sz w:val="16"/>
        </w:rPr>
        <w:t>.0</w:t>
      </w:r>
    </w:p>
    <w:sectPr w:rsidR="005947CC" w:rsidRPr="00B412CC" w:rsidSect="00B412CC">
      <w:headerReference w:type="default" r:id="rId7"/>
      <w:pgSz w:w="11906" w:h="16838" w:code="9"/>
      <w:pgMar w:top="340" w:right="340" w:bottom="340" w:left="340" w:header="454" w:footer="454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05581" w14:textId="77777777" w:rsidR="005947CC" w:rsidRDefault="005947CC" w:rsidP="005947CC">
      <w:r>
        <w:separator/>
      </w:r>
    </w:p>
  </w:endnote>
  <w:endnote w:type="continuationSeparator" w:id="0">
    <w:p w14:paraId="4525BD7D" w14:textId="77777777" w:rsidR="005947CC" w:rsidRDefault="005947CC" w:rsidP="0059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11B3B" w14:textId="77777777" w:rsidR="005947CC" w:rsidRDefault="005947CC" w:rsidP="005947CC">
      <w:r>
        <w:separator/>
      </w:r>
    </w:p>
  </w:footnote>
  <w:footnote w:type="continuationSeparator" w:id="0">
    <w:p w14:paraId="3AF79F74" w14:textId="77777777" w:rsidR="005947CC" w:rsidRDefault="005947CC" w:rsidP="0059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F08D8" w14:textId="77777777" w:rsidR="005947CC" w:rsidRPr="005B7403" w:rsidRDefault="005947CC">
    <w:pPr>
      <w:pStyle w:val="a3"/>
      <w:rPr>
        <w:sz w:val="14"/>
      </w:rPr>
    </w:pPr>
    <w:r w:rsidRPr="005B7403">
      <w:rPr>
        <w:rFonts w:hint="eastAsia"/>
        <w:sz w:val="14"/>
      </w:rPr>
      <w:t>第2号様式（第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CC"/>
    <w:rsid w:val="000D04D7"/>
    <w:rsid w:val="00214C91"/>
    <w:rsid w:val="00456AC8"/>
    <w:rsid w:val="00563DC4"/>
    <w:rsid w:val="005947CC"/>
    <w:rsid w:val="005B7403"/>
    <w:rsid w:val="006D2C9B"/>
    <w:rsid w:val="007F231C"/>
    <w:rsid w:val="007F3E09"/>
    <w:rsid w:val="0083641C"/>
    <w:rsid w:val="008C0495"/>
    <w:rsid w:val="00930909"/>
    <w:rsid w:val="0095566E"/>
    <w:rsid w:val="00B412CC"/>
    <w:rsid w:val="00B45720"/>
    <w:rsid w:val="00D32B0F"/>
    <w:rsid w:val="00DD4F14"/>
    <w:rsid w:val="00EB2115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B9DF02"/>
  <w15:chartTrackingRefBased/>
  <w15:docId w15:val="{D6666ED9-BAB0-47C8-9566-EDCE129B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7CC"/>
  </w:style>
  <w:style w:type="paragraph" w:styleId="a5">
    <w:name w:val="footer"/>
    <w:basedOn w:val="a"/>
    <w:link w:val="a6"/>
    <w:uiPriority w:val="99"/>
    <w:unhideWhenUsed/>
    <w:rsid w:val="00594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7CC"/>
  </w:style>
  <w:style w:type="table" w:styleId="a7">
    <w:name w:val="Table Grid"/>
    <w:basedOn w:val="a1"/>
    <w:uiPriority w:val="39"/>
    <w:rsid w:val="0059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9781-6220-4F85-A6A6-7B882717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遥</dc:creator>
  <cp:keywords/>
  <dc:description/>
  <cp:lastModifiedBy>渡邊 佳奈</cp:lastModifiedBy>
  <cp:revision>6</cp:revision>
  <cp:lastPrinted>2025-01-22T04:59:00Z</cp:lastPrinted>
  <dcterms:created xsi:type="dcterms:W3CDTF">2024-01-16T02:44:00Z</dcterms:created>
  <dcterms:modified xsi:type="dcterms:W3CDTF">2026-04-01T02:58:00Z</dcterms:modified>
</cp:coreProperties>
</file>